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4569F">
        <w:rPr>
          <w:rFonts w:cstheme="minorHAnsi"/>
          <w:sz w:val="36"/>
          <w:szCs w:val="36"/>
        </w:rPr>
        <w:t xml:space="preserve">3 </w:t>
      </w:r>
      <w:r w:rsidR="008A3B49">
        <w:rPr>
          <w:rFonts w:cstheme="minorHAnsi"/>
          <w:sz w:val="36"/>
          <w:szCs w:val="36"/>
        </w:rPr>
        <w:t>B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4569F">
        <w:rPr>
          <w:rFonts w:cstheme="minorHAnsi"/>
          <w:sz w:val="36"/>
          <w:szCs w:val="36"/>
        </w:rPr>
        <w:t xml:space="preserve">Sachrechnen Lernumgebung </w:t>
      </w:r>
      <w:r w:rsidR="008A3B49">
        <w:rPr>
          <w:rFonts w:cstheme="minorHAnsi"/>
          <w:sz w:val="36"/>
          <w:szCs w:val="36"/>
        </w:rPr>
        <w:t>Sport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34569F" w:rsidP="0034569F">
      <w:pPr>
        <w:pStyle w:val="Listenabsatz"/>
        <w:numPr>
          <w:ilvl w:val="0"/>
          <w:numId w:val="48"/>
        </w:numPr>
        <w:rPr>
          <w:rFonts w:cstheme="minorHAnsi"/>
        </w:rPr>
      </w:pPr>
      <w:r w:rsidRPr="0034569F">
        <w:rPr>
          <w:rFonts w:cstheme="minorHAnsi"/>
        </w:rPr>
        <w:t xml:space="preserve">Sachrechnen Lernumgebung </w:t>
      </w:r>
      <w:r w:rsidR="008A3B49">
        <w:rPr>
          <w:rFonts w:cstheme="minorHAnsi"/>
        </w:rPr>
        <w:t>Sport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837AC0" w:rsidRPr="008C7A0F" w:rsidRDefault="0034569F" w:rsidP="0034569F">
      <w:pPr>
        <w:pStyle w:val="Listenabsatz"/>
        <w:numPr>
          <w:ilvl w:val="0"/>
          <w:numId w:val="48"/>
        </w:numPr>
        <w:rPr>
          <w:rFonts w:cstheme="minorHAnsi"/>
        </w:rPr>
      </w:pPr>
      <w:r w:rsidRPr="0034569F">
        <w:rPr>
          <w:rFonts w:cstheme="minorHAnsi"/>
        </w:rPr>
        <w:t>Aus Texten und gezeichneten Situationen mathematische Zusammenhänge erkennen, darstellen und verarbeit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A3B49" w:rsidRPr="00C82446" w:rsidRDefault="008A3B49" w:rsidP="008A3B4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multiplizieren (im Kopf oder mit Notieren eigener Rechenwege, z.B. 45 · 240). </w:t>
      </w:r>
      <w:r>
        <w:br/>
      </w:r>
      <w:r w:rsidRPr="0097168B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  <w:rFonts w:cstheme="minorHAnsi"/>
          </w:rPr>
          <w:t>http://v-ef.lehrplan.ch/101KAJyFPTXazc5ZEkLNCcVntVnPpEak9</w:t>
        </w:r>
      </w:hyperlink>
      <w:r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1.A.4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können Beziehungen zwischen dem kleinen Einmaleins und dem Zehnereinmaleins nutzen.</w:t>
      </w:r>
      <w:r>
        <w:br/>
      </w:r>
      <w:r w:rsidRPr="0097168B">
        <w:rPr>
          <w:rFonts w:cstheme="minorHAnsi"/>
        </w:rPr>
        <w:t xml:space="preserve">Direktlink: </w:t>
      </w:r>
      <w:hyperlink r:id="rId9" w:history="1">
        <w:r w:rsidR="007C1442" w:rsidRPr="00DD436E">
          <w:rPr>
            <w:rStyle w:val="Hyperlink"/>
            <w:rFonts w:cstheme="minorHAnsi"/>
          </w:rPr>
          <w:t>http://v-ef.lehrplan.ch/1012XuWKdYeMKC9KMVdG8byzEALqWttKP</w:t>
        </w:r>
      </w:hyperlink>
      <w:r w:rsidR="007C1442"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3.A.2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können Geldbeträge mit Fr. und Rp. bilden, addieren und subtrahieren (z.B. 20 Fr. mit 2 · 5 Fr. + 5 · 2 Fr. bilden; 25 Fr. 60 Rp. + 14 Fr. 30 Rp.). </w:t>
      </w:r>
      <w:r>
        <w:br/>
      </w:r>
      <w:r w:rsidRPr="0097168B">
        <w:rPr>
          <w:rFonts w:cstheme="minorHAnsi"/>
        </w:rPr>
        <w:t xml:space="preserve">Direktlink: </w:t>
      </w:r>
      <w:hyperlink r:id="rId10" w:history="1">
        <w:r w:rsidR="007C1442" w:rsidRPr="00DD436E">
          <w:rPr>
            <w:rStyle w:val="Hyperlink"/>
            <w:rFonts w:cstheme="minorHAnsi"/>
          </w:rPr>
          <w:t>http://v-ef.lehrplan.ch/101wRS9NRYsGZTquENnXBcuRaduVUsGsw</w:t>
        </w:r>
      </w:hyperlink>
      <w:r w:rsidR="007C1442"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3.A.2.d »2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können analoge und digitale Uhrzeiten bestimmen.</w:t>
      </w:r>
      <w:r>
        <w:br/>
      </w:r>
      <w:r w:rsidRPr="0097168B">
        <w:rPr>
          <w:rFonts w:cstheme="minorHAnsi"/>
        </w:rPr>
        <w:t xml:space="preserve">Direktlink: </w:t>
      </w:r>
      <w:hyperlink r:id="rId11" w:history="1">
        <w:r w:rsidR="007C1442" w:rsidRPr="00DD436E">
          <w:rPr>
            <w:rStyle w:val="Hyperlink"/>
            <w:rFonts w:cstheme="minorHAnsi"/>
          </w:rPr>
          <w:t>http://v-ef.lehrplan.ch/101wRS9NRYsGZTquENnXBcuRaduVUsGsw</w:t>
        </w:r>
      </w:hyperlink>
      <w:r w:rsidR="007C1442"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3.A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können Grössen addieren, subtrahieren und vervielfachen: l, dl; m, cm, mm; kg, g (z.B. 3 cm 5 mm + 2 cm 7 mm).</w:t>
      </w:r>
      <w:r>
        <w:br/>
      </w:r>
      <w:r w:rsidRPr="0097168B">
        <w:rPr>
          <w:rFonts w:cstheme="minorHAnsi"/>
        </w:rPr>
        <w:t xml:space="preserve">Direktlink: </w:t>
      </w:r>
      <w:hyperlink r:id="rId12" w:history="1">
        <w:r w:rsidR="007C1442" w:rsidRPr="00DD436E">
          <w:rPr>
            <w:rStyle w:val="Hyperlink"/>
            <w:rFonts w:cstheme="minorHAnsi"/>
          </w:rPr>
          <w:t>http://v-ef.lehrplan.ch/101evs4NZPT7H7bY7CnkzHedfR3yc3L8D</w:t>
        </w:r>
      </w:hyperlink>
      <w:r w:rsidR="007C1442"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3.A.2.e »3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können Längen, Volumen und Gewichte schätzen und mit Repräsentanten vergleichen.</w:t>
      </w:r>
      <w:r>
        <w:br/>
      </w:r>
      <w:r w:rsidRPr="0097168B">
        <w:rPr>
          <w:rFonts w:cstheme="minorHAnsi"/>
        </w:rPr>
        <w:t xml:space="preserve">Direktlink: </w:t>
      </w:r>
      <w:hyperlink r:id="rId13" w:history="1">
        <w:r w:rsidR="007C1442" w:rsidRPr="00DD436E">
          <w:rPr>
            <w:rStyle w:val="Hyperlink"/>
            <w:rFonts w:cstheme="minorHAnsi"/>
          </w:rPr>
          <w:t>http://v-ef.lehrplan.ch/101evs4NZPT7H7bY7CnkzHedfR3yc3L8D</w:t>
        </w:r>
      </w:hyperlink>
      <w:r w:rsidR="007C1442"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3.A.2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können mit Längen, Gewichten, Volumen und Zeitangaben rechnen sowie entsprechende Grössen in benachbarte Masseinheiten umwandeln. </w:t>
      </w:r>
      <w:r>
        <w:br/>
      </w:r>
      <w:r w:rsidRPr="0097168B">
        <w:rPr>
          <w:rFonts w:cstheme="minorHAnsi"/>
        </w:rPr>
        <w:t xml:space="preserve">Direktlink: </w:t>
      </w:r>
      <w:hyperlink r:id="rId14" w:history="1">
        <w:r w:rsidR="007C1442" w:rsidRPr="00DD436E">
          <w:rPr>
            <w:rStyle w:val="Hyperlink"/>
            <w:rFonts w:cstheme="minorHAnsi"/>
          </w:rPr>
          <w:t>http://v-ef.lehrplan.ch/101uTKA98YvkDy5zWsB4UfTqRbhEDBLH7</w:t>
        </w:r>
      </w:hyperlink>
      <w:r w:rsidR="007C1442"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3.C.2.e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erkennen in Sachsituationen Proportionalitäten (z.B. zwischen Anzahl Schritten und Distanz).</w:t>
      </w:r>
      <w:r>
        <w:br/>
      </w:r>
      <w:r w:rsidRPr="0097168B">
        <w:rPr>
          <w:rFonts w:cstheme="minorHAnsi"/>
        </w:rPr>
        <w:t xml:space="preserve">Direktlink: </w:t>
      </w:r>
      <w:hyperlink r:id="rId15" w:history="1">
        <w:r w:rsidR="007C1442" w:rsidRPr="00DD436E">
          <w:rPr>
            <w:rStyle w:val="Hyperlink"/>
            <w:rFonts w:cstheme="minorHAnsi"/>
          </w:rPr>
          <w:t>http://v-ef.lehrplan.ch/101bPV2pFx7CaTaysvZz3DaLvhW44J3p4</w:t>
        </w:r>
      </w:hyperlink>
      <w:r w:rsidR="007C1442">
        <w:rPr>
          <w:rFonts w:cstheme="minorHAnsi"/>
        </w:rPr>
        <w:t xml:space="preserve"> </w:t>
      </w:r>
    </w:p>
    <w:p w:rsidR="008A3B49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MA.3.C.2.e »2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7C1442">
        <w:t>können Informationen aus Sachtexten, Tabellen, Diagrammen und Bildern aus den Medien verarbeiten. </w:t>
      </w:r>
      <w:r>
        <w:br/>
      </w:r>
      <w:r w:rsidRPr="0097168B">
        <w:rPr>
          <w:rFonts w:cstheme="minorHAnsi"/>
        </w:rPr>
        <w:t xml:space="preserve">Direktlink: </w:t>
      </w:r>
      <w:hyperlink r:id="rId16" w:history="1">
        <w:r w:rsidR="007C1442" w:rsidRPr="00DD436E">
          <w:rPr>
            <w:rStyle w:val="Hyperlink"/>
            <w:rFonts w:cstheme="minorHAnsi"/>
          </w:rPr>
          <w:t>http://v-ef.lehrplan.ch/101bPV2pFx7CaTaysvZz3DaLvhW44J3p4</w:t>
        </w:r>
      </w:hyperlink>
      <w:r w:rsidR="007C1442">
        <w:rPr>
          <w:rFonts w:cstheme="minorHAnsi"/>
        </w:rPr>
        <w:t xml:space="preserve"> </w:t>
      </w:r>
    </w:p>
    <w:p w:rsidR="008C7A0F" w:rsidRPr="00C82446" w:rsidRDefault="008A3B49" w:rsidP="007C144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8A3B49">
        <w:rPr>
          <w:rFonts w:cstheme="minorHAnsi"/>
        </w:rPr>
        <w:t>NMG.9.1.e</w:t>
      </w:r>
      <w:r w:rsidR="0034569F" w:rsidRPr="0097168B">
        <w:rPr>
          <w:rFonts w:cstheme="minorHAnsi"/>
        </w:rPr>
        <w:t>:</w:t>
      </w:r>
      <w:r w:rsidR="0034569F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34569F" w:rsidRPr="0097168B">
        <w:rPr>
          <w:rFonts w:cstheme="minorHAnsi"/>
        </w:rPr>
        <w:t>Die Schülerinnen und Schüler</w:t>
      </w:r>
      <w:r w:rsidR="0034569F">
        <w:t> </w:t>
      </w:r>
      <w:r w:rsidR="007C1442">
        <w:t>können Zeitdauer von Handlungen schätzen, messen und grafisch darstellen.</w:t>
      </w:r>
      <w:r w:rsidR="0034569F">
        <w:br/>
      </w:r>
      <w:r w:rsidR="0034569F" w:rsidRPr="0097168B">
        <w:rPr>
          <w:rFonts w:cstheme="minorHAnsi"/>
        </w:rPr>
        <w:t xml:space="preserve">Direktlink: </w:t>
      </w:r>
      <w:hyperlink r:id="rId17" w:history="1">
        <w:r w:rsidR="007C1442" w:rsidRPr="00DD436E">
          <w:rPr>
            <w:rStyle w:val="Hyperlink"/>
            <w:rFonts w:cstheme="minorHAnsi"/>
          </w:rPr>
          <w:t>http://v-ef.lehrplan.ch/101crmnN99cpa7ZmMVHYm9EsUNAqf49NK</w:t>
        </w:r>
      </w:hyperlink>
      <w:r w:rsidR="007C1442">
        <w:rPr>
          <w:rFonts w:cstheme="minorHAnsi"/>
        </w:rPr>
        <w:t xml:space="preserve"> </w:t>
      </w:r>
    </w:p>
    <w:p w:rsidR="00417EB9" w:rsidRDefault="00417EB9" w:rsidP="00417EB9">
      <w:pPr>
        <w:widowControl w:val="0"/>
        <w:spacing w:line="245" w:lineRule="auto"/>
        <w:rPr>
          <w:rFonts w:cstheme="minorHAnsi"/>
        </w:rPr>
      </w:pPr>
    </w:p>
    <w:p w:rsidR="00417EB9" w:rsidRPr="00C33DE4" w:rsidRDefault="00BA6049" w:rsidP="00212A07">
      <w:pPr>
        <w:rPr>
          <w:b/>
          <w:szCs w:val="24"/>
        </w:rPr>
      </w:pPr>
      <w:r w:rsidRPr="00C33DE4">
        <w:rPr>
          <w:b/>
          <w:szCs w:val="24"/>
        </w:rPr>
        <w:t>Hinweise:</w:t>
      </w:r>
    </w:p>
    <w:p w:rsidR="00C33DE4" w:rsidRPr="00C33DE4" w:rsidRDefault="00C33DE4" w:rsidP="00C33DE4">
      <w:pPr>
        <w:spacing w:before="80"/>
        <w:ind w:left="357"/>
        <w:rPr>
          <w:rFonts w:cstheme="minorHAnsi"/>
        </w:rPr>
      </w:pPr>
      <w:r w:rsidRPr="00C33DE4">
        <w:rPr>
          <w:rFonts w:cstheme="minorHAnsi"/>
        </w:rPr>
        <w:t>Bevor die Aufgaben ausgeteilt werden, ist es wichtig, die Lernenden auf folgende Punkte aufmerksam zu machen.</w:t>
      </w:r>
    </w:p>
    <w:p w:rsidR="007C1442" w:rsidRPr="007C1442" w:rsidRDefault="007C1442" w:rsidP="007C1442">
      <w:pPr>
        <w:pStyle w:val="Listenabsatz"/>
        <w:numPr>
          <w:ilvl w:val="0"/>
          <w:numId w:val="48"/>
        </w:numPr>
        <w:rPr>
          <w:rFonts w:cstheme="minorHAnsi"/>
        </w:rPr>
      </w:pPr>
      <w:r w:rsidRPr="007C1442">
        <w:rPr>
          <w:rFonts w:cstheme="minorHAnsi"/>
        </w:rPr>
        <w:t>Die Aufgaben sind unterschiedlich schwierig. Wenn eine Aufgabe nicht gelöst werden kann, zur nächsten gehen und am Schluss nochmals probieren.</w:t>
      </w:r>
    </w:p>
    <w:p w:rsidR="007C1442" w:rsidRPr="007C1442" w:rsidRDefault="007C1442" w:rsidP="007C1442">
      <w:pPr>
        <w:pStyle w:val="Listenabsatz"/>
        <w:numPr>
          <w:ilvl w:val="0"/>
          <w:numId w:val="48"/>
        </w:numPr>
        <w:rPr>
          <w:rFonts w:cstheme="minorHAnsi"/>
        </w:rPr>
      </w:pPr>
      <w:r w:rsidRPr="007C1442">
        <w:rPr>
          <w:rFonts w:cstheme="minorHAnsi"/>
        </w:rPr>
        <w:t>Es dürfen auf einem Notizblatt Zwischenrechnungen notiert werden. Die Lernenden schreiben jeweils die Nummer an und geben das Notizblatt ab.</w:t>
      </w:r>
    </w:p>
    <w:p w:rsidR="007C1442" w:rsidRPr="007C1442" w:rsidRDefault="007C1442" w:rsidP="007C1442">
      <w:pPr>
        <w:pStyle w:val="Listenabsatz"/>
        <w:numPr>
          <w:ilvl w:val="0"/>
          <w:numId w:val="48"/>
        </w:numPr>
        <w:rPr>
          <w:rFonts w:cstheme="minorHAnsi"/>
        </w:rPr>
      </w:pPr>
      <w:r w:rsidRPr="007C1442">
        <w:rPr>
          <w:rFonts w:cstheme="minorHAnsi"/>
        </w:rPr>
        <w:t>Es ist wichtig, die Aufgaben genau zu lesen und genau darauf zu achten, was verlangt ist.</w:t>
      </w:r>
    </w:p>
    <w:p w:rsidR="007C1442" w:rsidRPr="007C1442" w:rsidRDefault="007C1442" w:rsidP="007C1442">
      <w:pPr>
        <w:pStyle w:val="Listenabsatz"/>
        <w:numPr>
          <w:ilvl w:val="0"/>
          <w:numId w:val="48"/>
        </w:numPr>
        <w:rPr>
          <w:rFonts w:cstheme="minorHAnsi"/>
        </w:rPr>
      </w:pPr>
      <w:r w:rsidRPr="007C1442">
        <w:rPr>
          <w:rFonts w:cstheme="minorHAnsi"/>
        </w:rPr>
        <w:t>Das Informationsblatt wird als A4 Kopie lose zu den Aufgaben verteilt.</w:t>
      </w:r>
    </w:p>
    <w:p w:rsidR="00BA6049" w:rsidRPr="00C33DE4" w:rsidRDefault="007C1442" w:rsidP="007C1442">
      <w:pPr>
        <w:pStyle w:val="Listenabsatz"/>
        <w:numPr>
          <w:ilvl w:val="0"/>
          <w:numId w:val="48"/>
        </w:numPr>
        <w:rPr>
          <w:rFonts w:cstheme="minorHAnsi"/>
        </w:rPr>
      </w:pPr>
      <w:r w:rsidRPr="007C1442">
        <w:rPr>
          <w:rFonts w:cstheme="minorHAnsi"/>
        </w:rPr>
        <w:t>Mit Leuchtstift die nötigen Angaben in den Informationstexten markieren.</w:t>
      </w:r>
      <w:bookmarkStart w:id="0" w:name="_GoBack"/>
      <w:bookmarkEnd w:id="0"/>
    </w:p>
    <w:sectPr w:rsidR="00BA6049" w:rsidRPr="00C33DE4" w:rsidSect="00AD4488">
      <w:headerReference w:type="default" r:id="rId18"/>
      <w:footerReference w:type="default" r:id="rId1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723E7B">
      <w:rPr>
        <w:sz w:val="19"/>
        <w:szCs w:val="19"/>
      </w:rPr>
      <w:t>4</w:t>
    </w:r>
    <w:r w:rsidRPr="00F1170E">
      <w:rPr>
        <w:sz w:val="19"/>
        <w:szCs w:val="19"/>
      </w:rPr>
      <w:t xml:space="preserve">. Klasse | </w:t>
    </w:r>
    <w:r w:rsidR="008C10D8">
      <w:rPr>
        <w:sz w:val="19"/>
        <w:szCs w:val="19"/>
      </w:rPr>
      <w:t>Mathefix</w:t>
    </w:r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34569F">
      <w:rPr>
        <w:sz w:val="19"/>
        <w:szCs w:val="19"/>
      </w:rPr>
      <w:t xml:space="preserve">3 </w:t>
    </w:r>
    <w:r w:rsidR="008A3B49">
      <w:rPr>
        <w:sz w:val="19"/>
        <w:szCs w:val="19"/>
      </w:rPr>
      <w:t>B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7C1442" w:rsidRPr="007C1442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D1BB6"/>
    <w:rsid w:val="001E3DBC"/>
    <w:rsid w:val="001E5F85"/>
    <w:rsid w:val="00212A07"/>
    <w:rsid w:val="00213513"/>
    <w:rsid w:val="00217C83"/>
    <w:rsid w:val="00236EA1"/>
    <w:rsid w:val="0024586A"/>
    <w:rsid w:val="00280161"/>
    <w:rsid w:val="0028564C"/>
    <w:rsid w:val="002D0150"/>
    <w:rsid w:val="002D287C"/>
    <w:rsid w:val="002F0B23"/>
    <w:rsid w:val="002F30A9"/>
    <w:rsid w:val="0030151C"/>
    <w:rsid w:val="00331219"/>
    <w:rsid w:val="00336C17"/>
    <w:rsid w:val="0034569F"/>
    <w:rsid w:val="00372A84"/>
    <w:rsid w:val="00372D6D"/>
    <w:rsid w:val="003A142B"/>
    <w:rsid w:val="003A4C2B"/>
    <w:rsid w:val="003E675B"/>
    <w:rsid w:val="003F6B22"/>
    <w:rsid w:val="004025A8"/>
    <w:rsid w:val="00416F0F"/>
    <w:rsid w:val="00417EB9"/>
    <w:rsid w:val="00422737"/>
    <w:rsid w:val="00460BF2"/>
    <w:rsid w:val="00474CE2"/>
    <w:rsid w:val="0047610A"/>
    <w:rsid w:val="00486D69"/>
    <w:rsid w:val="004D3DF3"/>
    <w:rsid w:val="004D65F5"/>
    <w:rsid w:val="004E1E68"/>
    <w:rsid w:val="004F58E1"/>
    <w:rsid w:val="004F61B2"/>
    <w:rsid w:val="00522AF7"/>
    <w:rsid w:val="00537EE1"/>
    <w:rsid w:val="005A00A2"/>
    <w:rsid w:val="005B08D4"/>
    <w:rsid w:val="005B652B"/>
    <w:rsid w:val="005B79CC"/>
    <w:rsid w:val="005C15E7"/>
    <w:rsid w:val="005E365C"/>
    <w:rsid w:val="005F61A8"/>
    <w:rsid w:val="00612AAF"/>
    <w:rsid w:val="006642F8"/>
    <w:rsid w:val="00666644"/>
    <w:rsid w:val="006843C7"/>
    <w:rsid w:val="00697047"/>
    <w:rsid w:val="006B7333"/>
    <w:rsid w:val="006B7B36"/>
    <w:rsid w:val="006D2F32"/>
    <w:rsid w:val="006D46F6"/>
    <w:rsid w:val="007023E5"/>
    <w:rsid w:val="007116E4"/>
    <w:rsid w:val="00723E7B"/>
    <w:rsid w:val="00786726"/>
    <w:rsid w:val="007C1442"/>
    <w:rsid w:val="007C63ED"/>
    <w:rsid w:val="007E1C9A"/>
    <w:rsid w:val="00811BAF"/>
    <w:rsid w:val="00837AC0"/>
    <w:rsid w:val="00842B5B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54B55"/>
    <w:rsid w:val="00957224"/>
    <w:rsid w:val="0097168B"/>
    <w:rsid w:val="0098155A"/>
    <w:rsid w:val="009B57AA"/>
    <w:rsid w:val="00A062DA"/>
    <w:rsid w:val="00A06F23"/>
    <w:rsid w:val="00A2578E"/>
    <w:rsid w:val="00A412EE"/>
    <w:rsid w:val="00A47D66"/>
    <w:rsid w:val="00A9310E"/>
    <w:rsid w:val="00AC6A4F"/>
    <w:rsid w:val="00AD4488"/>
    <w:rsid w:val="00AF6846"/>
    <w:rsid w:val="00AF7F77"/>
    <w:rsid w:val="00B04022"/>
    <w:rsid w:val="00B07124"/>
    <w:rsid w:val="00B4318D"/>
    <w:rsid w:val="00B555E7"/>
    <w:rsid w:val="00BA6049"/>
    <w:rsid w:val="00BC2C8A"/>
    <w:rsid w:val="00BE1839"/>
    <w:rsid w:val="00BE406C"/>
    <w:rsid w:val="00BE5A80"/>
    <w:rsid w:val="00BF0D7D"/>
    <w:rsid w:val="00BF117E"/>
    <w:rsid w:val="00C22570"/>
    <w:rsid w:val="00C33DE4"/>
    <w:rsid w:val="00C43210"/>
    <w:rsid w:val="00C4537E"/>
    <w:rsid w:val="00C648D2"/>
    <w:rsid w:val="00C82446"/>
    <w:rsid w:val="00CA102F"/>
    <w:rsid w:val="00CC3403"/>
    <w:rsid w:val="00CD11E3"/>
    <w:rsid w:val="00CD2282"/>
    <w:rsid w:val="00D076CE"/>
    <w:rsid w:val="00D354E0"/>
    <w:rsid w:val="00D54B55"/>
    <w:rsid w:val="00D62B31"/>
    <w:rsid w:val="00D65EFC"/>
    <w:rsid w:val="00D849EA"/>
    <w:rsid w:val="00D91D46"/>
    <w:rsid w:val="00D92FE8"/>
    <w:rsid w:val="00D9306A"/>
    <w:rsid w:val="00DB69DE"/>
    <w:rsid w:val="00DC12D8"/>
    <w:rsid w:val="00DF6A17"/>
    <w:rsid w:val="00E77292"/>
    <w:rsid w:val="00E87791"/>
    <w:rsid w:val="00E9208C"/>
    <w:rsid w:val="00EA709D"/>
    <w:rsid w:val="00EB2E2E"/>
    <w:rsid w:val="00EE2D96"/>
    <w:rsid w:val="00F25E6E"/>
    <w:rsid w:val="00F57069"/>
    <w:rsid w:val="00FA0417"/>
    <w:rsid w:val="00FC2BD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DF7C5C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KAJyFPTXazc5ZEkLNCcVntVnPpEak9" TargetMode="External"/><Relationship Id="rId13" Type="http://schemas.openxmlformats.org/officeDocument/2006/relationships/hyperlink" Target="http://v-ef.lehrplan.ch/101evs4NZPT7H7bY7CnkzHedfR3yc3L8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evs4NZPT7H7bY7CnkzHedfR3yc3L8D" TargetMode="External"/><Relationship Id="rId17" Type="http://schemas.openxmlformats.org/officeDocument/2006/relationships/hyperlink" Target="http://v-ef.lehrplan.ch/101crmnN99cpa7ZmMVHYm9EsUNAqf49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bPV2pFx7CaTaysvZz3DaLvhW44J3p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wRS9NRYsGZTquENnXBcuRaduVUsG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-ef.lehrplan.ch/101bPV2pFx7CaTaysvZz3DaLvhW44J3p4" TargetMode="External"/><Relationship Id="rId10" Type="http://schemas.openxmlformats.org/officeDocument/2006/relationships/hyperlink" Target="http://v-ef.lehrplan.ch/101wRS9NRYsGZTquENnXBcuRaduVUsGs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2XuWKdYeMKC9KMVdG8byzEALqWttKP" TargetMode="External"/><Relationship Id="rId14" Type="http://schemas.openxmlformats.org/officeDocument/2006/relationships/hyperlink" Target="http://v-ef.lehrplan.ch/101uTKA98YvkDy5zWsB4UfTqRbhEDBLH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B937-3AB2-4F5F-9060-56B54D33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3252</Characters>
  <Application>Microsoft Office Word</Application>
  <DocSecurity>0</DocSecurity>
  <Lines>250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2T16:27:00Z</dcterms:created>
  <dcterms:modified xsi:type="dcterms:W3CDTF">2017-08-02T16:37:00Z</dcterms:modified>
</cp:coreProperties>
</file>